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F82A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6C63F16" w14:textId="77777777" w:rsidTr="00F40054">
        <w:tc>
          <w:tcPr>
            <w:tcW w:w="5000" w:type="pct"/>
            <w:gridSpan w:val="2"/>
            <w:shd w:val="clear" w:color="auto" w:fill="auto"/>
          </w:tcPr>
          <w:p w14:paraId="10AD251F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D75E32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0703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E979D7E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981B433" w14:textId="77777777" w:rsidR="00070364" w:rsidRDefault="00835E3D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РОЛЬ ПСИХОЛОГО-ПЕДАГОГИЧЕСКИХ ИССЛЕДОВАНИЙ В ИННОВАЦИОННОМ РАЗВИТИИ ОБЩЕСТВА</w:t>
            </w:r>
          </w:p>
          <w:p w14:paraId="2FEB0908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00F69C0" w14:textId="77777777" w:rsidTr="00F40054">
        <w:tc>
          <w:tcPr>
            <w:tcW w:w="2500" w:type="pct"/>
            <w:shd w:val="clear" w:color="auto" w:fill="auto"/>
          </w:tcPr>
          <w:p w14:paraId="5E6F1E42" w14:textId="77777777" w:rsidR="00CB0301" w:rsidRPr="00F40054" w:rsidRDefault="00835E3D" w:rsidP="008E098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апреля 2022 г.</w:t>
            </w:r>
          </w:p>
        </w:tc>
        <w:tc>
          <w:tcPr>
            <w:tcW w:w="2500" w:type="pct"/>
            <w:shd w:val="clear" w:color="auto" w:fill="auto"/>
          </w:tcPr>
          <w:p w14:paraId="67E8C010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835E3D">
              <w:rPr>
                <w:rFonts w:ascii="Times New Roman" w:hAnsi="Times New Roman"/>
                <w:b/>
                <w:sz w:val="28"/>
              </w:rPr>
              <w:t>Таганро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71D09D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A58D320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FAFA138" w14:textId="77777777" w:rsidTr="00F40054">
        <w:tc>
          <w:tcPr>
            <w:tcW w:w="5000" w:type="pct"/>
            <w:shd w:val="clear" w:color="auto" w:fill="BDD6EE"/>
          </w:tcPr>
          <w:p w14:paraId="4CA84D70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FC8D1E3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628C4B7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350F4C6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26F25CBD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3AE4A2E8" w14:textId="77777777" w:rsidTr="00F40054">
        <w:tc>
          <w:tcPr>
            <w:tcW w:w="5000" w:type="pct"/>
            <w:shd w:val="clear" w:color="auto" w:fill="BDD6EE"/>
          </w:tcPr>
          <w:p w14:paraId="3ADC9248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704A7472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14:paraId="7362354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обучения и воспитания</w:t>
      </w:r>
    </w:p>
    <w:p w14:paraId="19A27BA6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Коррекционная педагогика</w:t>
      </w:r>
    </w:p>
    <w:p w14:paraId="096E5238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14:paraId="6854E9AF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Общая психология, психология личности, история психологии </w:t>
      </w:r>
    </w:p>
    <w:p w14:paraId="1C95D962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дошкольного, школьного и профессионального образования</w:t>
      </w:r>
    </w:p>
    <w:p w14:paraId="3BC15347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развития, акмеология, психофизиология</w:t>
      </w:r>
    </w:p>
    <w:p w14:paraId="02A499FF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Социальная и медицинская психология</w:t>
      </w:r>
    </w:p>
    <w:p w14:paraId="7FB47EE2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труда и инженерная психология</w:t>
      </w:r>
    </w:p>
    <w:p w14:paraId="4A74AD99" w14:textId="77777777" w:rsid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Прочие направление психологии и педагогики </w:t>
      </w:r>
    </w:p>
    <w:p w14:paraId="79349CF9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568336B3" w14:textId="77777777" w:rsidTr="00767F8B">
        <w:tc>
          <w:tcPr>
            <w:tcW w:w="5000" w:type="pct"/>
            <w:shd w:val="clear" w:color="auto" w:fill="BDD6EE"/>
          </w:tcPr>
          <w:p w14:paraId="7276E6DA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2D65476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372E7C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A322D3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11FC52E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1804E77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0F30BCF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BCEF9F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2E57900F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1075F59" w14:textId="77777777" w:rsidTr="00F40054">
        <w:tc>
          <w:tcPr>
            <w:tcW w:w="5000" w:type="pct"/>
            <w:shd w:val="clear" w:color="auto" w:fill="BDD6EE"/>
          </w:tcPr>
          <w:p w14:paraId="703E4C70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32E19A25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835E3D">
        <w:rPr>
          <w:rFonts w:ascii="Times New Roman" w:hAnsi="Times New Roman"/>
          <w:b/>
          <w:sz w:val="20"/>
          <w:szCs w:val="20"/>
        </w:rPr>
        <w:t>15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13E35BD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4478EF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184377B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6F554C5F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65FD9FD" w14:textId="51B7C64C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835E3D">
        <w:rPr>
          <w:rFonts w:ascii="Times New Roman" w:hAnsi="Times New Roman"/>
          <w:b/>
          <w:sz w:val="20"/>
          <w:szCs w:val="20"/>
        </w:rPr>
        <w:t>NK-PP-15</w:t>
      </w:r>
      <w:r w:rsidR="00C724D6" w:rsidRPr="00C724D6">
        <w:rPr>
          <w:rFonts w:ascii="Times New Roman" w:hAnsi="Times New Roman"/>
          <w:b/>
          <w:sz w:val="20"/>
          <w:szCs w:val="20"/>
        </w:rPr>
        <w:t>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63A93F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4AD7B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241C29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D42A60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72B7A4BD" w14:textId="77777777" w:rsidTr="00767F8B">
        <w:tc>
          <w:tcPr>
            <w:tcW w:w="5000" w:type="pct"/>
            <w:shd w:val="clear" w:color="auto" w:fill="BDD6EE"/>
          </w:tcPr>
          <w:p w14:paraId="296A6BD5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0A37E91D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1DF6BA2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D5041FD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2B0035E4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42204165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881EB5E" w14:textId="77777777" w:rsidTr="00F40054">
        <w:tc>
          <w:tcPr>
            <w:tcW w:w="5000" w:type="pct"/>
            <w:shd w:val="clear" w:color="auto" w:fill="BDD6EE"/>
          </w:tcPr>
          <w:p w14:paraId="6A79AA2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0B2F5463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31C50846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6EDB22A5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67CCFD23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E1828D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6E65A12" w14:textId="77777777" w:rsidTr="00F40054">
        <w:tc>
          <w:tcPr>
            <w:tcW w:w="5000" w:type="pct"/>
            <w:shd w:val="clear" w:color="auto" w:fill="BDD6EE"/>
          </w:tcPr>
          <w:p w14:paraId="3FE2B27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7E1A5D9F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4868AFB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488EA08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22B0BFE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1BF7DA6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5A443CF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06E4C78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11C62A3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4DE94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9FB213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35D4F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6387C2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FF84E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389AC70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236610E5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4D1E5B5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B933C1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DA2E74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8E55B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B5B0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FAD3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855ED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44F56A9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A75E3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79BE96F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35749B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33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5FB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EAD2F1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E4DDB6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607E5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7F378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24B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B0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92793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1BF279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BE635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E87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2C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B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DA519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755DFB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D5FCA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D7B6B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11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FF4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616E4D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50AD00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474B15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36C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C88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93A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013DC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C3A006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DCA7A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1E1810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C980CF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82D759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0304C7FF" w14:textId="77777777" w:rsidR="00795C7B" w:rsidRPr="00FB73A2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97946A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AD396F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0358B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124B510" w14:textId="77777777" w:rsidR="00224A39" w:rsidRPr="00FB73A2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842EE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9B442C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25452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7FD76CF" w14:textId="77777777" w:rsidR="00224A39" w:rsidRPr="00FB73A2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1C3A59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0D48D57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372E407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9A28D47" w14:textId="77777777" w:rsidR="00556E9D" w:rsidRPr="00FB73A2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2C12A121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61BC3BA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42FEDA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E3172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A05240F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0244FE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2BF111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5A4249C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14C75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02097A5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DBC2CF4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070364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771562F4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A823470" w14:textId="05ADBE9C" w:rsidR="007A2CBE" w:rsidRPr="00556E9D" w:rsidRDefault="00835E3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PP-15</w:t>
            </w:r>
            <w:r w:rsidR="0054143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апреля 2022 г.</w:t>
            </w:r>
          </w:p>
          <w:p w14:paraId="402261A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7384B9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40A755A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E8E307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5FE6A15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DC9867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5B98B5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05E1DB5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2A23897C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8F3A658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A6836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000C717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69DB0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003FAC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B9639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7A2D640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633CC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C1F8F3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C5DA3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E505FE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7BA2B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E1E2E1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16DBA3A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322934B" w14:textId="77777777" w:rsidR="00821CAB" w:rsidRPr="00C724D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724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724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724D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079524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9554F53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8D0E71D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3F13B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BE3EE3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237215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0807645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1EA0637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0A14EFF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604612B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B48133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171571E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CBEA36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88E5D2A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4E3B24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898CC14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DA017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7E77292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3C722E0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35CCEB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73D65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64161C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35FC54DC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550C0AB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39FFF8E4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55C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УДК 740</w:t>
            </w:r>
          </w:p>
          <w:p w14:paraId="20F6EB84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верин Б.Е.</w:t>
            </w:r>
          </w:p>
          <w:p w14:paraId="3BB5D9FB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канд. пед. наук, доцент ИГСХА </w:t>
            </w:r>
          </w:p>
          <w:p w14:paraId="4A784069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г. Иваново, РФ</w:t>
            </w:r>
          </w:p>
          <w:p w14:paraId="024BC7E7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0408E89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РОЛЬ МЕТАФОРИЧЕСКИХ КАРТ ПРИ ФОРМИРОВАНИИ РЕФЛЕКСИВНЫХ УМЕНИЙ</w:t>
            </w:r>
          </w:p>
          <w:p w14:paraId="37A8D84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37E7A67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ннотация</w:t>
            </w:r>
          </w:p>
          <w:p w14:paraId="062AB45D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Актуальность. Выводы.</w:t>
            </w:r>
          </w:p>
          <w:p w14:paraId="2F55F953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Ключевые слова</w:t>
            </w:r>
          </w:p>
          <w:p w14:paraId="104ABF12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Слово, слово, слово, слово, слово</w:t>
            </w:r>
          </w:p>
          <w:p w14:paraId="1E90C7D1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34E723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637FB6C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593456F" w14:textId="77777777" w:rsidR="001C48E5" w:rsidRPr="0000258F" w:rsidRDefault="001C48E5" w:rsidP="000025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C48E5" w:rsidRPr="0000258F" w14:paraId="7EE3D7B4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DDB910F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B58CF35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11E751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C48E5" w:rsidRPr="0000258F" w14:paraId="2AC4C78F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5D706F6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532B481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54387FD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A2879D6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DD6EC1E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 (рис 1.).</w:t>
            </w:r>
          </w:p>
          <w:p w14:paraId="192D31E3" w14:textId="77777777" w:rsidR="001C48E5" w:rsidRPr="0000258F" w:rsidRDefault="0054143A" w:rsidP="001C4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5083E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80.95pt;height:53.2pt;visibility:visible">
                  <v:imagedata r:id="rId19" o:title=""/>
                </v:shape>
              </w:pict>
            </w:r>
          </w:p>
          <w:p w14:paraId="75DF9605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Рис. 1. Название рисунка</w:t>
            </w:r>
          </w:p>
          <w:p w14:paraId="1D8B45BD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2FF2A5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.</w:t>
            </w:r>
          </w:p>
          <w:p w14:paraId="12074A48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CB9725E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31655232" w14:textId="77777777" w:rsidR="001C48E5" w:rsidRPr="0000258F" w:rsidRDefault="001C48E5" w:rsidP="001C48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Литература.</w:t>
            </w:r>
          </w:p>
          <w:p w14:paraId="170F1E09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58F">
              <w:rPr>
                <w:rFonts w:ascii="Times New Roman" w:hAnsi="Times New Roman"/>
              </w:rPr>
              <w:t>© Аверин Б.Е., 202</w:t>
            </w:r>
            <w:r w:rsidR="004E3B24">
              <w:rPr>
                <w:rFonts w:ascii="Times New Roman" w:hAnsi="Times New Roman"/>
              </w:rPr>
              <w:t>2</w:t>
            </w:r>
          </w:p>
        </w:tc>
      </w:tr>
    </w:tbl>
    <w:p w14:paraId="2BFC1075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03B0E1F6" w14:textId="77777777" w:rsidTr="00767F8B">
        <w:tc>
          <w:tcPr>
            <w:tcW w:w="5000" w:type="pct"/>
            <w:gridSpan w:val="2"/>
            <w:shd w:val="clear" w:color="auto" w:fill="BDD6EE"/>
          </w:tcPr>
          <w:p w14:paraId="001012E1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04401DF" w14:textId="77777777" w:rsidTr="00767F8B">
        <w:tc>
          <w:tcPr>
            <w:tcW w:w="2570" w:type="pct"/>
            <w:shd w:val="clear" w:color="auto" w:fill="auto"/>
            <w:vAlign w:val="center"/>
          </w:tcPr>
          <w:p w14:paraId="33D951E4" w14:textId="77777777" w:rsidR="0064313F" w:rsidRPr="00556E9D" w:rsidRDefault="0054143A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70371D8C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33276FD0" w14:textId="77777777" w:rsidR="0064313F" w:rsidRPr="00556E9D" w:rsidRDefault="00180FD2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AF959F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AFD9660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7EB074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4E3B24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5C08968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3163" w14:textId="77777777" w:rsidR="00180FD2" w:rsidRDefault="00180FD2" w:rsidP="002F1C89">
      <w:pPr>
        <w:spacing w:after="0" w:line="240" w:lineRule="auto"/>
      </w:pPr>
      <w:r>
        <w:separator/>
      </w:r>
    </w:p>
  </w:endnote>
  <w:endnote w:type="continuationSeparator" w:id="0">
    <w:p w14:paraId="5E8DC2EC" w14:textId="77777777" w:rsidR="00180FD2" w:rsidRDefault="00180FD2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E23C" w14:textId="77777777" w:rsidR="00180FD2" w:rsidRDefault="00180FD2" w:rsidP="002F1C89">
      <w:pPr>
        <w:spacing w:after="0" w:line="240" w:lineRule="auto"/>
      </w:pPr>
      <w:r>
        <w:separator/>
      </w:r>
    </w:p>
  </w:footnote>
  <w:footnote w:type="continuationSeparator" w:id="0">
    <w:p w14:paraId="73C1327B" w14:textId="77777777" w:rsidR="00180FD2" w:rsidRDefault="00180FD2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BBE0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A7615B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835E3D">
      <w:rPr>
        <w:rFonts w:ascii="Times New Roman" w:hAnsi="Times New Roman"/>
        <w:b/>
        <w:noProof/>
        <w:spacing w:val="4"/>
        <w:sz w:val="14"/>
        <w:szCs w:val="16"/>
        <w:lang w:eastAsia="ru-RU"/>
      </w:rPr>
      <w:t>РОЛЬ ПСИХОЛОГО-ПЕДАГОГИЧЕСКИХ ИССЛЕДОВАНИЙ В ИННОВАЦИОННОМ РАЗВИТИИ ОБЩЕСТВА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283E5113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258F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0364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0FD2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64FA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E3B24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143A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38D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524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2DC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5E3D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987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3CEC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4039"/>
    <w:rsid w:val="00A5525E"/>
    <w:rsid w:val="00A62921"/>
    <w:rsid w:val="00A65AFB"/>
    <w:rsid w:val="00A7615B"/>
    <w:rsid w:val="00A812ED"/>
    <w:rsid w:val="00A830D0"/>
    <w:rsid w:val="00A8370D"/>
    <w:rsid w:val="00A84697"/>
    <w:rsid w:val="00A91EB5"/>
    <w:rsid w:val="00AA2E00"/>
    <w:rsid w:val="00AA3F6E"/>
    <w:rsid w:val="00AB1CC8"/>
    <w:rsid w:val="00AB2282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4D6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3A2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5373"/>
  <w15:chartTrackingRefBased/>
  <w15:docId w15:val="{26FEA28C-7CF5-4109-B4FA-D5F213AD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87D-2216-4DED-BA03-E9AF88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5:00Z</dcterms:created>
  <dcterms:modified xsi:type="dcterms:W3CDTF">2021-11-23T13:49:00Z</dcterms:modified>
</cp:coreProperties>
</file>